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6270" w14:textId="3E498957" w:rsidR="00C755DB" w:rsidRDefault="00C755DB">
      <w:pPr>
        <w:pStyle w:val="Title"/>
      </w:pPr>
      <w:r>
        <w:t xml:space="preserve">J. V. CLARK SCHOOL SUPPLY LIST  </w:t>
      </w:r>
      <w:r w:rsidR="00543E32">
        <w:t>2023-2024</w:t>
      </w:r>
    </w:p>
    <w:p w14:paraId="6A333ACD" w14:textId="77777777" w:rsidR="00C755DB" w:rsidRDefault="00C755DB">
      <w:pPr>
        <w:jc w:val="center"/>
        <w:rPr>
          <w:sz w:val="24"/>
        </w:rPr>
      </w:pPr>
    </w:p>
    <w:p w14:paraId="4A63BBB0" w14:textId="5A5705C1" w:rsidR="00C755DB" w:rsidRDefault="00C755DB">
      <w:pPr>
        <w:pStyle w:val="BodyText"/>
      </w:pPr>
      <w:r>
        <w:t xml:space="preserve">This list of supplies is what is required for each student to begin classes in </w:t>
      </w:r>
      <w:proofErr w:type="gramStart"/>
      <w:r w:rsidR="00543E32">
        <w:t>August</w:t>
      </w:r>
      <w:r>
        <w:t xml:space="preserve">  As</w:t>
      </w:r>
      <w:proofErr w:type="gramEnd"/>
      <w:r>
        <w:t xml:space="preserve"> your child’s personal supplies are used up please replace them so that your child will be adequately supplied throughout the school year.  You may expect your child to use about 25 pencils, 2 bottles of glue during the year.  These should be supplied as the year progresses.</w:t>
      </w:r>
    </w:p>
    <w:p w14:paraId="6F243A62" w14:textId="77777777" w:rsidR="00A37BA8" w:rsidRDefault="00A37BA8">
      <w:pPr>
        <w:pStyle w:val="BodyText"/>
      </w:pPr>
    </w:p>
    <w:p w14:paraId="5BE0AD92" w14:textId="77777777" w:rsidR="00A37BA8" w:rsidRDefault="00A37BA8" w:rsidP="00653336">
      <w:pPr>
        <w:pStyle w:val="BodyText"/>
        <w:jc w:val="center"/>
        <w:rPr>
          <w:b/>
          <w:u w:val="single"/>
        </w:rPr>
      </w:pPr>
      <w:r>
        <w:rPr>
          <w:b/>
          <w:u w:val="single"/>
        </w:rPr>
        <w:t>ALL STUDENTS</w:t>
      </w:r>
    </w:p>
    <w:p w14:paraId="556FB080" w14:textId="5BB43D48" w:rsidR="00A37BA8" w:rsidRPr="00543E32" w:rsidRDefault="00A37BA8" w:rsidP="00653336">
      <w:pPr>
        <w:pStyle w:val="BodyText"/>
        <w:jc w:val="center"/>
        <w:rPr>
          <w:color w:val="7030A0"/>
          <w:sz w:val="40"/>
          <w:szCs w:val="40"/>
        </w:rPr>
      </w:pPr>
      <w:r w:rsidRPr="00543E32">
        <w:rPr>
          <w:color w:val="7030A0"/>
          <w:sz w:val="40"/>
          <w:szCs w:val="40"/>
        </w:rPr>
        <w:t>1 or more water bottles</w:t>
      </w:r>
    </w:p>
    <w:p w14:paraId="38D2FF02" w14:textId="27D943D7" w:rsidR="00B23BD6" w:rsidRPr="00543E32" w:rsidRDefault="00B23BD6" w:rsidP="00653336">
      <w:pPr>
        <w:pStyle w:val="BodyText"/>
        <w:jc w:val="center"/>
        <w:rPr>
          <w:color w:val="7030A0"/>
          <w:sz w:val="40"/>
          <w:szCs w:val="40"/>
        </w:rPr>
      </w:pPr>
      <w:r w:rsidRPr="00543E32">
        <w:rPr>
          <w:color w:val="7030A0"/>
          <w:sz w:val="40"/>
          <w:szCs w:val="40"/>
        </w:rPr>
        <w:t>Indoor shoes</w:t>
      </w:r>
      <w:r w:rsidR="00543E32">
        <w:rPr>
          <w:color w:val="7030A0"/>
          <w:sz w:val="40"/>
          <w:szCs w:val="40"/>
        </w:rPr>
        <w:t>- all students need indoor shoes!</w:t>
      </w:r>
    </w:p>
    <w:p w14:paraId="118DC7C5" w14:textId="77777777" w:rsidR="00C755DB" w:rsidRDefault="00C755DB">
      <w:pPr>
        <w:rPr>
          <w:sz w:val="24"/>
        </w:rPr>
      </w:pPr>
    </w:p>
    <w:p w14:paraId="07359475" w14:textId="3F017D04" w:rsidR="00C755DB" w:rsidRPr="002579FC" w:rsidRDefault="00C755DB" w:rsidP="002579FC">
      <w:pPr>
        <w:pStyle w:val="Heading1"/>
      </w:pPr>
      <w:r>
        <w:t>KINDERGARTEN</w:t>
      </w:r>
      <w:r w:rsidR="00543E32">
        <w:t xml:space="preserve"> AND GRADE 1</w:t>
      </w:r>
    </w:p>
    <w:p w14:paraId="2D8CEF59" w14:textId="03EA05D6" w:rsidR="00C755DB" w:rsidRDefault="00543E32">
      <w:pPr>
        <w:rPr>
          <w:sz w:val="24"/>
        </w:rPr>
      </w:pPr>
      <w:r>
        <w:rPr>
          <w:sz w:val="24"/>
        </w:rPr>
        <w:t xml:space="preserve">1 </w:t>
      </w:r>
      <w:r w:rsidR="00C755DB">
        <w:rPr>
          <w:sz w:val="24"/>
        </w:rPr>
        <w:t>box of Kleenex</w:t>
      </w:r>
    </w:p>
    <w:p w14:paraId="12C6EE92" w14:textId="77777777" w:rsidR="00413B6E" w:rsidRDefault="009E62E6">
      <w:pPr>
        <w:rPr>
          <w:sz w:val="24"/>
        </w:rPr>
      </w:pPr>
      <w:r>
        <w:rPr>
          <w:sz w:val="24"/>
        </w:rPr>
        <w:t xml:space="preserve">1 pkg. pencils </w:t>
      </w:r>
      <w:r w:rsidR="00413B6E">
        <w:rPr>
          <w:sz w:val="24"/>
        </w:rPr>
        <w:t>and pencil grips</w:t>
      </w:r>
    </w:p>
    <w:p w14:paraId="74BB0438" w14:textId="77777777" w:rsidR="00BD2C32" w:rsidRDefault="00BD2C32">
      <w:pPr>
        <w:rPr>
          <w:sz w:val="24"/>
        </w:rPr>
      </w:pPr>
      <w:r>
        <w:rPr>
          <w:sz w:val="24"/>
        </w:rPr>
        <w:t>1pr. Blunt scissors</w:t>
      </w:r>
    </w:p>
    <w:p w14:paraId="459DC67D" w14:textId="77777777" w:rsidR="00BD2C32" w:rsidRDefault="00BD2C32">
      <w:pPr>
        <w:rPr>
          <w:sz w:val="24"/>
        </w:rPr>
      </w:pPr>
      <w:r>
        <w:rPr>
          <w:sz w:val="24"/>
        </w:rPr>
        <w:t>1 large bottle of white glue</w:t>
      </w:r>
    </w:p>
    <w:p w14:paraId="57BC00C6" w14:textId="77777777" w:rsidR="00543E32" w:rsidRDefault="00BD2C32">
      <w:pPr>
        <w:rPr>
          <w:sz w:val="24"/>
        </w:rPr>
      </w:pPr>
      <w:r>
        <w:rPr>
          <w:sz w:val="24"/>
        </w:rPr>
        <w:t xml:space="preserve">1 pkg. wax crayons, </w:t>
      </w:r>
    </w:p>
    <w:p w14:paraId="50D483D9" w14:textId="27065033" w:rsidR="00BD2C32" w:rsidRDefault="00543E32">
      <w:pPr>
        <w:rPr>
          <w:sz w:val="24"/>
        </w:rPr>
      </w:pPr>
      <w:r>
        <w:rPr>
          <w:sz w:val="24"/>
        </w:rPr>
        <w:t xml:space="preserve">1 pkg. </w:t>
      </w:r>
      <w:r w:rsidR="00BD2C32">
        <w:rPr>
          <w:sz w:val="24"/>
        </w:rPr>
        <w:t>Mr. Sketch or Crayola (Thick) markers</w:t>
      </w:r>
    </w:p>
    <w:p w14:paraId="03D2FEE4" w14:textId="77777777" w:rsidR="00BD2C32" w:rsidRDefault="00BD2C32">
      <w:pPr>
        <w:rPr>
          <w:sz w:val="24"/>
        </w:rPr>
      </w:pPr>
      <w:r>
        <w:rPr>
          <w:sz w:val="24"/>
        </w:rPr>
        <w:t xml:space="preserve">1 pencil case / box.  </w:t>
      </w:r>
      <w:proofErr w:type="spellStart"/>
      <w:r>
        <w:rPr>
          <w:sz w:val="24"/>
        </w:rPr>
        <w:t>Spacemaker</w:t>
      </w:r>
      <w:proofErr w:type="spellEnd"/>
      <w:r>
        <w:rPr>
          <w:sz w:val="24"/>
        </w:rPr>
        <w:t xml:space="preserve"> school box</w:t>
      </w:r>
    </w:p>
    <w:p w14:paraId="50892940" w14:textId="77777777" w:rsidR="00C755DB" w:rsidRPr="00D748F2" w:rsidRDefault="00C755DB">
      <w:pPr>
        <w:rPr>
          <w:b/>
          <w:sz w:val="24"/>
        </w:rPr>
      </w:pPr>
      <w:r>
        <w:rPr>
          <w:sz w:val="24"/>
        </w:rPr>
        <w:t>1 pair running shoes</w:t>
      </w:r>
      <w:r w:rsidR="00D748F2">
        <w:rPr>
          <w:sz w:val="24"/>
        </w:rPr>
        <w:t xml:space="preserve"> </w:t>
      </w:r>
      <w:r w:rsidR="00D748F2">
        <w:rPr>
          <w:b/>
          <w:sz w:val="24"/>
        </w:rPr>
        <w:t>NO LACES PLEASE!</w:t>
      </w:r>
    </w:p>
    <w:p w14:paraId="39004D79" w14:textId="44B22A35" w:rsidR="009E62E6" w:rsidRDefault="00413B6E">
      <w:pPr>
        <w:rPr>
          <w:sz w:val="24"/>
        </w:rPr>
      </w:pPr>
      <w:r>
        <w:rPr>
          <w:sz w:val="24"/>
        </w:rPr>
        <w:t>5</w:t>
      </w:r>
      <w:r w:rsidR="00C755DB">
        <w:rPr>
          <w:sz w:val="24"/>
        </w:rPr>
        <w:t xml:space="preserve"> glue sticks</w:t>
      </w:r>
      <w:r w:rsidR="00543E32">
        <w:rPr>
          <w:sz w:val="24"/>
        </w:rPr>
        <w:t xml:space="preserve"> (UHU or Elmer’s)</w:t>
      </w:r>
    </w:p>
    <w:p w14:paraId="5BA8F0E6" w14:textId="77777777" w:rsidR="00E93DBC" w:rsidRDefault="00E93DBC">
      <w:pPr>
        <w:rPr>
          <w:sz w:val="24"/>
        </w:rPr>
      </w:pPr>
      <w:r>
        <w:rPr>
          <w:sz w:val="24"/>
        </w:rPr>
        <w:t>1 lunch bag for snacks</w:t>
      </w:r>
    </w:p>
    <w:p w14:paraId="7B2E8E81" w14:textId="77777777" w:rsidR="00E93DBC" w:rsidRDefault="00E93DBC">
      <w:pPr>
        <w:rPr>
          <w:sz w:val="24"/>
        </w:rPr>
      </w:pPr>
      <w:r>
        <w:rPr>
          <w:sz w:val="24"/>
        </w:rPr>
        <w:t xml:space="preserve">1 </w:t>
      </w:r>
      <w:proofErr w:type="gramStart"/>
      <w:r>
        <w:rPr>
          <w:sz w:val="24"/>
        </w:rPr>
        <w:t>back pack</w:t>
      </w:r>
      <w:proofErr w:type="gramEnd"/>
    </w:p>
    <w:p w14:paraId="441DDABB" w14:textId="77777777" w:rsidR="00BD2C32" w:rsidRDefault="00BD2C32">
      <w:pPr>
        <w:rPr>
          <w:sz w:val="24"/>
        </w:rPr>
      </w:pPr>
      <w:r>
        <w:rPr>
          <w:sz w:val="24"/>
        </w:rPr>
        <w:t>1 paint smock (LONG SLEEVES)</w:t>
      </w:r>
    </w:p>
    <w:p w14:paraId="485D191E" w14:textId="77777777" w:rsidR="00E93DBC" w:rsidRDefault="00E93DBC">
      <w:pPr>
        <w:rPr>
          <w:sz w:val="24"/>
        </w:rPr>
      </w:pPr>
      <w:r>
        <w:rPr>
          <w:sz w:val="24"/>
        </w:rPr>
        <w:t>1 Spill proof water bottle</w:t>
      </w:r>
    </w:p>
    <w:p w14:paraId="36995DEE" w14:textId="020A1125" w:rsidR="00413B6E" w:rsidRDefault="00413B6E">
      <w:pPr>
        <w:rPr>
          <w:sz w:val="24"/>
        </w:rPr>
      </w:pPr>
      <w:r>
        <w:rPr>
          <w:sz w:val="24"/>
        </w:rPr>
        <w:t xml:space="preserve">2 </w:t>
      </w:r>
      <w:r w:rsidR="00BD2C32">
        <w:rPr>
          <w:sz w:val="24"/>
        </w:rPr>
        <w:t>compos</w:t>
      </w:r>
      <w:r w:rsidR="00543E32">
        <w:rPr>
          <w:sz w:val="24"/>
        </w:rPr>
        <w:t>i</w:t>
      </w:r>
      <w:r w:rsidR="00BD2C32">
        <w:rPr>
          <w:sz w:val="24"/>
        </w:rPr>
        <w:t>tion notebooks</w:t>
      </w:r>
    </w:p>
    <w:p w14:paraId="5B25E2D0" w14:textId="51395E9D" w:rsidR="00543E32" w:rsidRDefault="00543E32">
      <w:pPr>
        <w:rPr>
          <w:sz w:val="24"/>
        </w:rPr>
      </w:pPr>
      <w:r>
        <w:rPr>
          <w:sz w:val="24"/>
        </w:rPr>
        <w:t>7 fully interlined (blue and red lines) notebooks (23.2 x 18.1 cm)</w:t>
      </w:r>
    </w:p>
    <w:p w14:paraId="1ED6FF68" w14:textId="41492B9F" w:rsidR="00543E32" w:rsidRDefault="00543E32">
      <w:pPr>
        <w:rPr>
          <w:sz w:val="24"/>
        </w:rPr>
      </w:pPr>
      <w:r>
        <w:rPr>
          <w:sz w:val="24"/>
        </w:rPr>
        <w:t>1 1” binder</w:t>
      </w:r>
    </w:p>
    <w:p w14:paraId="34B5389F" w14:textId="2F1B414A" w:rsidR="00E93DBC" w:rsidRDefault="00BD2C32">
      <w:pPr>
        <w:rPr>
          <w:sz w:val="24"/>
        </w:rPr>
      </w:pPr>
      <w:r>
        <w:rPr>
          <w:sz w:val="24"/>
        </w:rPr>
        <w:t xml:space="preserve">1 set of extra clothes to be kept in </w:t>
      </w:r>
      <w:proofErr w:type="gramStart"/>
      <w:r>
        <w:rPr>
          <w:sz w:val="24"/>
        </w:rPr>
        <w:t>locker</w:t>
      </w:r>
      <w:proofErr w:type="gramEnd"/>
    </w:p>
    <w:p w14:paraId="2749F857" w14:textId="77777777" w:rsidR="00D54378" w:rsidRDefault="00D54378">
      <w:pPr>
        <w:rPr>
          <w:sz w:val="24"/>
        </w:rPr>
      </w:pPr>
    </w:p>
    <w:p w14:paraId="5BC8ED82" w14:textId="260E136D" w:rsidR="00C755DB" w:rsidRDefault="00810866" w:rsidP="002579FC">
      <w:pPr>
        <w:pStyle w:val="Heading1"/>
      </w:pPr>
      <w:r>
        <w:t>GRADE</w:t>
      </w:r>
      <w:r w:rsidR="00543E32">
        <w:t xml:space="preserve"> TWO</w:t>
      </w:r>
      <w:r w:rsidR="00B44D50">
        <w:t xml:space="preserve"> AND </w:t>
      </w:r>
      <w:r w:rsidR="00C755DB">
        <w:t xml:space="preserve">GRADE </w:t>
      </w:r>
      <w:r w:rsidR="00543E32">
        <w:t>THREE</w:t>
      </w:r>
    </w:p>
    <w:p w14:paraId="464C6E24" w14:textId="050C0941" w:rsidR="00C755DB" w:rsidRDefault="00DD4FF0">
      <w:pPr>
        <w:rPr>
          <w:sz w:val="24"/>
        </w:rPr>
      </w:pPr>
      <w:r>
        <w:rPr>
          <w:sz w:val="24"/>
        </w:rPr>
        <w:t>2</w:t>
      </w:r>
      <w:r w:rsidR="00C755DB">
        <w:rPr>
          <w:sz w:val="24"/>
        </w:rPr>
        <w:t>0 HB pencils</w:t>
      </w:r>
      <w:r w:rsidR="00D748F2">
        <w:rPr>
          <w:sz w:val="24"/>
        </w:rPr>
        <w:t xml:space="preserve"> (</w:t>
      </w:r>
      <w:proofErr w:type="spellStart"/>
      <w:r w:rsidR="00D748F2">
        <w:rPr>
          <w:sz w:val="24"/>
        </w:rPr>
        <w:t>Mirado</w:t>
      </w:r>
      <w:proofErr w:type="spellEnd"/>
      <w:r w:rsidR="00D748F2">
        <w:rPr>
          <w:sz w:val="24"/>
        </w:rPr>
        <w:t xml:space="preserve"> are the best for erasing)</w:t>
      </w:r>
    </w:p>
    <w:p w14:paraId="7D2A33B7" w14:textId="77777777" w:rsidR="00236ACF" w:rsidRDefault="00236ACF">
      <w:pPr>
        <w:rPr>
          <w:sz w:val="24"/>
        </w:rPr>
      </w:pPr>
      <w:r>
        <w:rPr>
          <w:sz w:val="24"/>
        </w:rPr>
        <w:t>1 box of Kleenex</w:t>
      </w:r>
    </w:p>
    <w:p w14:paraId="570EEF1C" w14:textId="77777777" w:rsidR="00C755DB" w:rsidRDefault="00C755DB">
      <w:pPr>
        <w:rPr>
          <w:sz w:val="24"/>
        </w:rPr>
      </w:pPr>
      <w:r>
        <w:rPr>
          <w:sz w:val="24"/>
        </w:rPr>
        <w:t>1 box crayons</w:t>
      </w:r>
    </w:p>
    <w:p w14:paraId="72F7FA48" w14:textId="77777777" w:rsidR="00C755DB" w:rsidRPr="00810866" w:rsidRDefault="00C755DB">
      <w:pPr>
        <w:rPr>
          <w:sz w:val="24"/>
        </w:rPr>
      </w:pPr>
      <w:r>
        <w:rPr>
          <w:sz w:val="24"/>
        </w:rPr>
        <w:t xml:space="preserve">7 fully interlined </w:t>
      </w:r>
      <w:r w:rsidR="00236ACF">
        <w:rPr>
          <w:sz w:val="24"/>
        </w:rPr>
        <w:t xml:space="preserve">(blue and red lines) </w:t>
      </w:r>
      <w:r w:rsidR="00810866">
        <w:rPr>
          <w:sz w:val="24"/>
        </w:rPr>
        <w:t>notebooks</w:t>
      </w:r>
      <w:r>
        <w:rPr>
          <w:sz w:val="24"/>
        </w:rPr>
        <w:t xml:space="preserve"> (23.2 x 18.1 cm)</w:t>
      </w:r>
      <w:r w:rsidR="00810866">
        <w:rPr>
          <w:sz w:val="24"/>
        </w:rPr>
        <w:t xml:space="preserve"> </w:t>
      </w:r>
    </w:p>
    <w:p w14:paraId="2E4998B0" w14:textId="77777777" w:rsidR="00C755DB" w:rsidRDefault="00C755DB">
      <w:pPr>
        <w:rPr>
          <w:sz w:val="24"/>
        </w:rPr>
      </w:pPr>
      <w:r>
        <w:rPr>
          <w:sz w:val="24"/>
        </w:rPr>
        <w:t>1 pair scissors</w:t>
      </w:r>
    </w:p>
    <w:p w14:paraId="58736D94" w14:textId="77777777" w:rsidR="00C755DB" w:rsidRDefault="009E62E6">
      <w:pPr>
        <w:rPr>
          <w:sz w:val="24"/>
        </w:rPr>
      </w:pPr>
      <w:r>
        <w:rPr>
          <w:sz w:val="24"/>
        </w:rPr>
        <w:t>8</w:t>
      </w:r>
      <w:r w:rsidR="00C755DB">
        <w:rPr>
          <w:sz w:val="24"/>
        </w:rPr>
        <w:t xml:space="preserve"> glue sticks</w:t>
      </w:r>
    </w:p>
    <w:p w14:paraId="5F3FB835" w14:textId="77777777" w:rsidR="00C755DB" w:rsidRDefault="00C755DB">
      <w:pPr>
        <w:rPr>
          <w:sz w:val="24"/>
        </w:rPr>
      </w:pPr>
      <w:r>
        <w:rPr>
          <w:sz w:val="24"/>
        </w:rPr>
        <w:t>1 pencil box or case with cover</w:t>
      </w:r>
    </w:p>
    <w:p w14:paraId="2A8AA33F" w14:textId="77777777" w:rsidR="00C755DB" w:rsidRDefault="00C755DB">
      <w:pPr>
        <w:rPr>
          <w:sz w:val="24"/>
        </w:rPr>
      </w:pPr>
      <w:r>
        <w:rPr>
          <w:sz w:val="24"/>
        </w:rPr>
        <w:t xml:space="preserve">1 set sharpened pencil </w:t>
      </w:r>
      <w:proofErr w:type="gramStart"/>
      <w:r>
        <w:rPr>
          <w:sz w:val="24"/>
        </w:rPr>
        <w:t>crayons</w:t>
      </w:r>
      <w:proofErr w:type="gramEnd"/>
    </w:p>
    <w:p w14:paraId="23A56122" w14:textId="77777777" w:rsidR="00C755DB" w:rsidRPr="00D748F2" w:rsidRDefault="00C755DB">
      <w:pPr>
        <w:rPr>
          <w:b/>
          <w:sz w:val="24"/>
        </w:rPr>
      </w:pPr>
      <w:r>
        <w:rPr>
          <w:sz w:val="24"/>
        </w:rPr>
        <w:t>1 pair indoor shoes (preferably runners, no black bottoms</w:t>
      </w:r>
      <w:r w:rsidR="00D748F2">
        <w:rPr>
          <w:sz w:val="24"/>
        </w:rPr>
        <w:t xml:space="preserve">, </w:t>
      </w:r>
      <w:r w:rsidR="00D748F2">
        <w:rPr>
          <w:b/>
          <w:sz w:val="24"/>
        </w:rPr>
        <w:t>NO LACES PLEASE!)</w:t>
      </w:r>
    </w:p>
    <w:p w14:paraId="1A8C2680" w14:textId="77777777" w:rsidR="00C755DB" w:rsidRDefault="00C755DB">
      <w:pPr>
        <w:rPr>
          <w:sz w:val="24"/>
        </w:rPr>
      </w:pPr>
      <w:r>
        <w:rPr>
          <w:sz w:val="24"/>
        </w:rPr>
        <w:t>1 30 cm ruler</w:t>
      </w:r>
    </w:p>
    <w:p w14:paraId="0DADCB7A" w14:textId="77777777" w:rsidR="00810866" w:rsidRDefault="00810866">
      <w:pPr>
        <w:rPr>
          <w:sz w:val="24"/>
        </w:rPr>
      </w:pPr>
      <w:r>
        <w:rPr>
          <w:sz w:val="24"/>
        </w:rPr>
        <w:t>1 package of markers</w:t>
      </w:r>
    </w:p>
    <w:p w14:paraId="1297180A" w14:textId="53D8FB28" w:rsidR="00B44D50" w:rsidRDefault="002B404B" w:rsidP="00BD2C32">
      <w:pPr>
        <w:rPr>
          <w:sz w:val="24"/>
        </w:rPr>
      </w:pPr>
      <w:r>
        <w:rPr>
          <w:sz w:val="24"/>
        </w:rPr>
        <w:t>1 duo-tang folder</w:t>
      </w:r>
    </w:p>
    <w:p w14:paraId="4981F5E6" w14:textId="77777777" w:rsidR="00BD2C32" w:rsidRDefault="00BD2C32" w:rsidP="00BD2C32"/>
    <w:p w14:paraId="19C35039" w14:textId="22C96EE6" w:rsidR="00B44D50" w:rsidRPr="00B44D50" w:rsidRDefault="00B44D50" w:rsidP="00B44D50">
      <w:pPr>
        <w:rPr>
          <w:b/>
          <w:sz w:val="24"/>
          <w:szCs w:val="24"/>
          <w:u w:val="single"/>
        </w:rPr>
      </w:pPr>
      <w:r w:rsidRPr="00B44D50">
        <w:rPr>
          <w:b/>
          <w:sz w:val="24"/>
          <w:szCs w:val="24"/>
          <w:u w:val="single"/>
        </w:rPr>
        <w:t xml:space="preserve">GRADE </w:t>
      </w:r>
      <w:r w:rsidR="00543E32">
        <w:rPr>
          <w:b/>
          <w:sz w:val="24"/>
          <w:szCs w:val="24"/>
          <w:u w:val="single"/>
        </w:rPr>
        <w:t>FOUR</w:t>
      </w:r>
      <w:r>
        <w:rPr>
          <w:b/>
          <w:sz w:val="24"/>
          <w:szCs w:val="24"/>
          <w:u w:val="single"/>
        </w:rPr>
        <w:t xml:space="preserve"> AND </w:t>
      </w:r>
      <w:r w:rsidRPr="00B44D50">
        <w:rPr>
          <w:b/>
          <w:sz w:val="24"/>
          <w:szCs w:val="24"/>
          <w:u w:val="single"/>
        </w:rPr>
        <w:t>GRADE F</w:t>
      </w:r>
      <w:r w:rsidR="00543E32">
        <w:rPr>
          <w:b/>
          <w:sz w:val="24"/>
          <w:szCs w:val="24"/>
          <w:u w:val="single"/>
        </w:rPr>
        <w:t>IVE</w:t>
      </w:r>
    </w:p>
    <w:p w14:paraId="74E9621C" w14:textId="77777777" w:rsidR="001334AF" w:rsidRDefault="001334AF" w:rsidP="001334AF">
      <w:pPr>
        <w:rPr>
          <w:sz w:val="24"/>
        </w:rPr>
      </w:pPr>
      <w:r>
        <w:rPr>
          <w:sz w:val="24"/>
        </w:rPr>
        <w:t>HB pencils</w:t>
      </w:r>
    </w:p>
    <w:p w14:paraId="181BE189" w14:textId="3FF10E68" w:rsidR="00543E32" w:rsidRDefault="00543E32" w:rsidP="001334AF">
      <w:pPr>
        <w:rPr>
          <w:sz w:val="24"/>
        </w:rPr>
      </w:pPr>
      <w:r>
        <w:rPr>
          <w:sz w:val="24"/>
        </w:rPr>
        <w:t>6 erasers</w:t>
      </w:r>
    </w:p>
    <w:p w14:paraId="4BBDA8BA" w14:textId="3EC85F4C" w:rsidR="00543E32" w:rsidRDefault="00543E32" w:rsidP="001334AF">
      <w:pPr>
        <w:rPr>
          <w:sz w:val="24"/>
        </w:rPr>
      </w:pPr>
      <w:r>
        <w:rPr>
          <w:sz w:val="24"/>
        </w:rPr>
        <w:t>1 pkg highlighters</w:t>
      </w:r>
    </w:p>
    <w:p w14:paraId="3865D059" w14:textId="24B03CDE" w:rsidR="001334AF" w:rsidRDefault="001334AF" w:rsidP="001334AF">
      <w:pPr>
        <w:rPr>
          <w:sz w:val="24"/>
        </w:rPr>
      </w:pPr>
      <w:r>
        <w:rPr>
          <w:sz w:val="24"/>
        </w:rPr>
        <w:t>1 ruler (30 cm)</w:t>
      </w:r>
    </w:p>
    <w:p w14:paraId="34F6A9B2" w14:textId="77777777" w:rsidR="001334AF" w:rsidRDefault="001334AF" w:rsidP="001334AF">
      <w:pPr>
        <w:rPr>
          <w:sz w:val="24"/>
        </w:rPr>
      </w:pPr>
      <w:r>
        <w:rPr>
          <w:sz w:val="24"/>
        </w:rPr>
        <w:t>1 large bottle glue</w:t>
      </w:r>
    </w:p>
    <w:p w14:paraId="75D8D073" w14:textId="31C51E6C" w:rsidR="001334AF" w:rsidRDefault="00AC5309" w:rsidP="001334AF">
      <w:pPr>
        <w:rPr>
          <w:sz w:val="24"/>
        </w:rPr>
      </w:pPr>
      <w:proofErr w:type="gramStart"/>
      <w:r>
        <w:rPr>
          <w:sz w:val="24"/>
        </w:rPr>
        <w:t>3</w:t>
      </w:r>
      <w:r w:rsidR="001334AF">
        <w:rPr>
          <w:sz w:val="24"/>
        </w:rPr>
        <w:t xml:space="preserve">  </w:t>
      </w:r>
      <w:proofErr w:type="spellStart"/>
      <w:r w:rsidR="00543E32">
        <w:rPr>
          <w:sz w:val="24"/>
        </w:rPr>
        <w:t>g</w:t>
      </w:r>
      <w:r w:rsidR="001334AF">
        <w:rPr>
          <w:sz w:val="24"/>
        </w:rPr>
        <w:t>luesticks</w:t>
      </w:r>
      <w:proofErr w:type="spellEnd"/>
      <w:proofErr w:type="gramEnd"/>
    </w:p>
    <w:p w14:paraId="19C1D439" w14:textId="77777777" w:rsidR="001334AF" w:rsidRDefault="001334AF" w:rsidP="001334AF">
      <w:pPr>
        <w:rPr>
          <w:sz w:val="24"/>
        </w:rPr>
      </w:pPr>
      <w:r>
        <w:rPr>
          <w:sz w:val="24"/>
        </w:rPr>
        <w:t>1 pair scissors</w:t>
      </w:r>
    </w:p>
    <w:p w14:paraId="3BF75FB5" w14:textId="77777777" w:rsidR="001334AF" w:rsidRDefault="001334AF" w:rsidP="001334AF">
      <w:pPr>
        <w:rPr>
          <w:sz w:val="24"/>
        </w:rPr>
      </w:pPr>
      <w:r>
        <w:rPr>
          <w:sz w:val="24"/>
        </w:rPr>
        <w:t>1 pkg. pencil crayons and markers</w:t>
      </w:r>
    </w:p>
    <w:p w14:paraId="1C1F63CB" w14:textId="77777777" w:rsidR="001334AF" w:rsidRDefault="001334AF" w:rsidP="001334AF">
      <w:pPr>
        <w:rPr>
          <w:sz w:val="24"/>
        </w:rPr>
      </w:pPr>
      <w:r>
        <w:rPr>
          <w:sz w:val="24"/>
        </w:rPr>
        <w:lastRenderedPageBreak/>
        <w:t>1 pencil box or case</w:t>
      </w:r>
    </w:p>
    <w:p w14:paraId="7B442FB2" w14:textId="77777777" w:rsidR="001334AF" w:rsidRDefault="001334AF" w:rsidP="001334AF">
      <w:pPr>
        <w:rPr>
          <w:sz w:val="24"/>
        </w:rPr>
      </w:pPr>
      <w:r>
        <w:rPr>
          <w:sz w:val="24"/>
        </w:rPr>
        <w:t xml:space="preserve">1 pair </w:t>
      </w:r>
      <w:proofErr w:type="gramStart"/>
      <w:r>
        <w:rPr>
          <w:sz w:val="24"/>
        </w:rPr>
        <w:t>runners</w:t>
      </w:r>
      <w:proofErr w:type="gramEnd"/>
      <w:r>
        <w:rPr>
          <w:sz w:val="24"/>
        </w:rPr>
        <w:t>, no black bottoms</w:t>
      </w:r>
    </w:p>
    <w:p w14:paraId="01E6AE6A" w14:textId="77777777" w:rsidR="001334AF" w:rsidRDefault="001334AF" w:rsidP="001334AF">
      <w:pPr>
        <w:rPr>
          <w:sz w:val="24"/>
        </w:rPr>
      </w:pPr>
      <w:r>
        <w:rPr>
          <w:sz w:val="24"/>
        </w:rPr>
        <w:t>8 Notebooks</w:t>
      </w:r>
    </w:p>
    <w:p w14:paraId="09BDB79B" w14:textId="77777777" w:rsidR="001334AF" w:rsidRDefault="001334AF" w:rsidP="001334AF">
      <w:pPr>
        <w:rPr>
          <w:sz w:val="24"/>
        </w:rPr>
      </w:pPr>
      <w:r>
        <w:rPr>
          <w:sz w:val="24"/>
        </w:rPr>
        <w:t>1 1” Binder.  (</w:t>
      </w:r>
      <w:r w:rsidRPr="003674AE">
        <w:rPr>
          <w:b/>
          <w:sz w:val="24"/>
          <w:u w:val="single"/>
        </w:rPr>
        <w:t>NOT</w:t>
      </w:r>
      <w:r>
        <w:rPr>
          <w:sz w:val="24"/>
        </w:rPr>
        <w:t xml:space="preserve"> </w:t>
      </w:r>
      <w:proofErr w:type="gramStart"/>
      <w:r>
        <w:rPr>
          <w:sz w:val="24"/>
        </w:rPr>
        <w:t>large zippered</w:t>
      </w:r>
      <w:proofErr w:type="gramEnd"/>
      <w:r>
        <w:rPr>
          <w:sz w:val="24"/>
        </w:rPr>
        <w:t xml:space="preserve"> binders, they don’t fit in the desks)</w:t>
      </w:r>
    </w:p>
    <w:p w14:paraId="4E397766" w14:textId="77777777" w:rsidR="001334AF" w:rsidRDefault="001334AF" w:rsidP="001334AF">
      <w:pPr>
        <w:rPr>
          <w:sz w:val="24"/>
        </w:rPr>
      </w:pPr>
      <w:r>
        <w:rPr>
          <w:sz w:val="24"/>
        </w:rPr>
        <w:t>1 graph paper spiral bound notebook for math</w:t>
      </w:r>
    </w:p>
    <w:p w14:paraId="0DA65678" w14:textId="77777777" w:rsidR="001334AF" w:rsidRDefault="001334AF" w:rsidP="001334AF">
      <w:pPr>
        <w:rPr>
          <w:sz w:val="24"/>
        </w:rPr>
      </w:pPr>
      <w:r>
        <w:rPr>
          <w:sz w:val="24"/>
        </w:rPr>
        <w:t xml:space="preserve">1 </w:t>
      </w:r>
      <w:proofErr w:type="gramStart"/>
      <w:r>
        <w:rPr>
          <w:sz w:val="24"/>
        </w:rPr>
        <w:t>box  Kleenex</w:t>
      </w:r>
      <w:proofErr w:type="gramEnd"/>
    </w:p>
    <w:p w14:paraId="414FFCA8" w14:textId="77777777" w:rsidR="001334AF" w:rsidRDefault="001334AF" w:rsidP="001334AF">
      <w:pPr>
        <w:rPr>
          <w:sz w:val="24"/>
        </w:rPr>
      </w:pPr>
      <w:r>
        <w:rPr>
          <w:sz w:val="24"/>
        </w:rPr>
        <w:t>1 set headphones</w:t>
      </w:r>
    </w:p>
    <w:p w14:paraId="349C8250" w14:textId="77777777" w:rsidR="001334AF" w:rsidRDefault="00AC5309" w:rsidP="001334AF">
      <w:pPr>
        <w:rPr>
          <w:sz w:val="24"/>
        </w:rPr>
      </w:pPr>
      <w:r>
        <w:rPr>
          <w:sz w:val="24"/>
        </w:rPr>
        <w:t>5pk duo-tang</w:t>
      </w:r>
    </w:p>
    <w:p w14:paraId="73400343" w14:textId="77777777" w:rsidR="001334AF" w:rsidRDefault="001334AF" w:rsidP="001334AF">
      <w:pPr>
        <w:rPr>
          <w:sz w:val="24"/>
        </w:rPr>
      </w:pPr>
      <w:r w:rsidRPr="009E62E6">
        <w:rPr>
          <w:b/>
          <w:sz w:val="24"/>
        </w:rPr>
        <w:t>French</w:t>
      </w:r>
      <w:r>
        <w:rPr>
          <w:sz w:val="24"/>
        </w:rPr>
        <w:t xml:space="preserve"> – 1 </w:t>
      </w:r>
      <w:r w:rsidR="00BD2C32">
        <w:rPr>
          <w:sz w:val="24"/>
        </w:rPr>
        <w:t>lined exercise book and 1 duo-tang</w:t>
      </w:r>
    </w:p>
    <w:p w14:paraId="79CA1720" w14:textId="77777777" w:rsidR="00D54378" w:rsidRPr="00D54378" w:rsidRDefault="00D54378" w:rsidP="00D54378"/>
    <w:p w14:paraId="58E61525" w14:textId="394E1EEE" w:rsidR="00C755DB" w:rsidRPr="00543E32" w:rsidRDefault="00C755DB">
      <w:pPr>
        <w:pStyle w:val="Heading1"/>
        <w:rPr>
          <w:lang w:val="en-CA"/>
        </w:rPr>
      </w:pPr>
      <w:r w:rsidRPr="00543E32">
        <w:rPr>
          <w:lang w:val="en-CA"/>
        </w:rPr>
        <w:t xml:space="preserve">GRADE </w:t>
      </w:r>
      <w:r w:rsidR="00543E32" w:rsidRPr="00543E32">
        <w:rPr>
          <w:lang w:val="en-CA"/>
        </w:rPr>
        <w:t>SIX AND GRADE SEVEN</w:t>
      </w:r>
    </w:p>
    <w:p w14:paraId="0DC60349" w14:textId="77777777" w:rsidR="00C755DB" w:rsidRPr="00543E32" w:rsidRDefault="00BC55A4">
      <w:pPr>
        <w:rPr>
          <w:sz w:val="24"/>
          <w:lang w:val="en-CA"/>
        </w:rPr>
      </w:pPr>
      <w:r w:rsidRPr="00543E32">
        <w:rPr>
          <w:sz w:val="24"/>
          <w:lang w:val="en-CA"/>
        </w:rPr>
        <w:t xml:space="preserve">24 </w:t>
      </w:r>
      <w:r w:rsidR="00C755DB" w:rsidRPr="00543E32">
        <w:rPr>
          <w:sz w:val="24"/>
          <w:lang w:val="en-CA"/>
        </w:rPr>
        <w:t>HB pencils</w:t>
      </w:r>
    </w:p>
    <w:p w14:paraId="0BADF3D1" w14:textId="49D011BC" w:rsidR="00543E32" w:rsidRDefault="00543E32">
      <w:pPr>
        <w:rPr>
          <w:sz w:val="24"/>
          <w:lang w:val="fr-CA"/>
        </w:rPr>
      </w:pPr>
      <w:r>
        <w:rPr>
          <w:sz w:val="24"/>
          <w:lang w:val="fr-CA"/>
        </w:rPr>
        <w:t xml:space="preserve">6 </w:t>
      </w:r>
      <w:proofErr w:type="spellStart"/>
      <w:r>
        <w:rPr>
          <w:sz w:val="24"/>
          <w:lang w:val="fr-CA"/>
        </w:rPr>
        <w:t>erasers</w:t>
      </w:r>
      <w:proofErr w:type="spellEnd"/>
    </w:p>
    <w:p w14:paraId="5287D7B3" w14:textId="03085DEF" w:rsidR="00543E32" w:rsidRPr="00B23BD6" w:rsidRDefault="00543E32">
      <w:pPr>
        <w:rPr>
          <w:sz w:val="24"/>
          <w:lang w:val="fr-CA"/>
        </w:rPr>
      </w:pPr>
      <w:r>
        <w:rPr>
          <w:sz w:val="24"/>
          <w:lang w:val="fr-CA"/>
        </w:rPr>
        <w:t xml:space="preserve">1 </w:t>
      </w:r>
      <w:proofErr w:type="spellStart"/>
      <w:r>
        <w:rPr>
          <w:sz w:val="24"/>
          <w:lang w:val="fr-CA"/>
        </w:rPr>
        <w:t>pkg</w:t>
      </w:r>
      <w:proofErr w:type="spellEnd"/>
      <w:r>
        <w:rPr>
          <w:sz w:val="24"/>
          <w:lang w:val="fr-CA"/>
        </w:rPr>
        <w:t xml:space="preserve"> </w:t>
      </w:r>
      <w:proofErr w:type="spellStart"/>
      <w:r>
        <w:rPr>
          <w:sz w:val="24"/>
          <w:lang w:val="fr-CA"/>
        </w:rPr>
        <w:t>highlighters</w:t>
      </w:r>
      <w:proofErr w:type="spellEnd"/>
    </w:p>
    <w:p w14:paraId="0078CF01" w14:textId="77777777" w:rsidR="00BC55A4" w:rsidRPr="00B23BD6" w:rsidRDefault="00BC55A4">
      <w:pPr>
        <w:rPr>
          <w:sz w:val="24"/>
          <w:lang w:val="fr-CA"/>
        </w:rPr>
      </w:pPr>
      <w:r w:rsidRPr="00B23BD6">
        <w:rPr>
          <w:sz w:val="24"/>
          <w:lang w:val="fr-CA"/>
        </w:rPr>
        <w:t xml:space="preserve">12 </w:t>
      </w:r>
      <w:proofErr w:type="spellStart"/>
      <w:r w:rsidRPr="00B23BD6">
        <w:rPr>
          <w:sz w:val="24"/>
          <w:lang w:val="fr-CA"/>
        </w:rPr>
        <w:t>erasable</w:t>
      </w:r>
      <w:proofErr w:type="spellEnd"/>
      <w:r w:rsidRPr="00B23BD6">
        <w:rPr>
          <w:sz w:val="24"/>
          <w:lang w:val="fr-CA"/>
        </w:rPr>
        <w:t xml:space="preserve"> </w:t>
      </w:r>
      <w:proofErr w:type="spellStart"/>
      <w:r w:rsidRPr="00B23BD6">
        <w:rPr>
          <w:sz w:val="24"/>
          <w:lang w:val="fr-CA"/>
        </w:rPr>
        <w:t>Pens</w:t>
      </w:r>
      <w:proofErr w:type="spellEnd"/>
    </w:p>
    <w:p w14:paraId="35AA17C8" w14:textId="77777777" w:rsidR="00C755DB" w:rsidRDefault="00C755DB">
      <w:pPr>
        <w:rPr>
          <w:sz w:val="24"/>
        </w:rPr>
      </w:pPr>
      <w:r>
        <w:rPr>
          <w:sz w:val="24"/>
        </w:rPr>
        <w:t>1 ruler (30 cm)</w:t>
      </w:r>
    </w:p>
    <w:p w14:paraId="595F12E5" w14:textId="77777777" w:rsidR="00C755DB" w:rsidRDefault="00C755DB">
      <w:pPr>
        <w:rPr>
          <w:sz w:val="24"/>
        </w:rPr>
      </w:pPr>
      <w:r>
        <w:rPr>
          <w:sz w:val="24"/>
        </w:rPr>
        <w:t>1 large bottle glue</w:t>
      </w:r>
    </w:p>
    <w:p w14:paraId="2F64CC2F" w14:textId="7A094DC7" w:rsidR="00C755DB" w:rsidRDefault="00036BCD">
      <w:pPr>
        <w:rPr>
          <w:sz w:val="24"/>
        </w:rPr>
      </w:pPr>
      <w:r>
        <w:rPr>
          <w:sz w:val="24"/>
        </w:rPr>
        <w:t>Glue</w:t>
      </w:r>
      <w:r w:rsidR="00C755DB">
        <w:rPr>
          <w:sz w:val="24"/>
        </w:rPr>
        <w:t xml:space="preserve"> stick</w:t>
      </w:r>
      <w:r w:rsidR="00810866">
        <w:rPr>
          <w:sz w:val="24"/>
        </w:rPr>
        <w:t>s</w:t>
      </w:r>
    </w:p>
    <w:p w14:paraId="48F9FD9E" w14:textId="77777777" w:rsidR="00C755DB" w:rsidRDefault="00C755DB">
      <w:pPr>
        <w:rPr>
          <w:sz w:val="24"/>
        </w:rPr>
      </w:pPr>
      <w:r>
        <w:rPr>
          <w:sz w:val="24"/>
        </w:rPr>
        <w:t>1 pair scissors</w:t>
      </w:r>
    </w:p>
    <w:p w14:paraId="3983685F" w14:textId="77777777" w:rsidR="00C755DB" w:rsidRDefault="00C755DB">
      <w:pPr>
        <w:rPr>
          <w:sz w:val="24"/>
        </w:rPr>
      </w:pPr>
      <w:r>
        <w:rPr>
          <w:sz w:val="24"/>
        </w:rPr>
        <w:t xml:space="preserve">1 pkg. pencil crayons </w:t>
      </w:r>
      <w:r w:rsidR="00DD4FF0">
        <w:rPr>
          <w:sz w:val="24"/>
        </w:rPr>
        <w:t>and</w:t>
      </w:r>
      <w:r>
        <w:rPr>
          <w:sz w:val="24"/>
        </w:rPr>
        <w:t xml:space="preserve"> markers</w:t>
      </w:r>
    </w:p>
    <w:p w14:paraId="0147D36A" w14:textId="77777777" w:rsidR="00C755DB" w:rsidRDefault="00C755DB">
      <w:pPr>
        <w:rPr>
          <w:sz w:val="24"/>
        </w:rPr>
      </w:pPr>
      <w:r>
        <w:rPr>
          <w:sz w:val="24"/>
        </w:rPr>
        <w:t>1 pencil box or case</w:t>
      </w:r>
    </w:p>
    <w:p w14:paraId="3B864740" w14:textId="77777777" w:rsidR="00C755DB" w:rsidRDefault="00C755DB">
      <w:pPr>
        <w:rPr>
          <w:sz w:val="24"/>
        </w:rPr>
      </w:pPr>
      <w:r>
        <w:rPr>
          <w:sz w:val="24"/>
        </w:rPr>
        <w:t xml:space="preserve">1 pair </w:t>
      </w:r>
      <w:proofErr w:type="gramStart"/>
      <w:r>
        <w:rPr>
          <w:sz w:val="24"/>
        </w:rPr>
        <w:t>runner</w:t>
      </w:r>
      <w:r w:rsidR="00DD4FF0">
        <w:rPr>
          <w:sz w:val="24"/>
        </w:rPr>
        <w:t>s</w:t>
      </w:r>
      <w:proofErr w:type="gramEnd"/>
      <w:r w:rsidR="00DD4FF0">
        <w:rPr>
          <w:sz w:val="24"/>
        </w:rPr>
        <w:t>, no black bottoms</w:t>
      </w:r>
    </w:p>
    <w:p w14:paraId="29682F81" w14:textId="77777777" w:rsidR="00810866" w:rsidRDefault="00BC55A4">
      <w:pPr>
        <w:rPr>
          <w:sz w:val="24"/>
        </w:rPr>
      </w:pPr>
      <w:r>
        <w:rPr>
          <w:sz w:val="24"/>
        </w:rPr>
        <w:t>4</w:t>
      </w:r>
      <w:r w:rsidR="00810866">
        <w:rPr>
          <w:sz w:val="24"/>
        </w:rPr>
        <w:t xml:space="preserve"> Notebooks</w:t>
      </w:r>
    </w:p>
    <w:p w14:paraId="1CF33138" w14:textId="787EE79B" w:rsidR="00C755DB" w:rsidRDefault="00543E32">
      <w:pPr>
        <w:rPr>
          <w:sz w:val="24"/>
        </w:rPr>
      </w:pPr>
      <w:r>
        <w:rPr>
          <w:sz w:val="24"/>
        </w:rPr>
        <w:t>1</w:t>
      </w:r>
      <w:r w:rsidR="009E62E6">
        <w:rPr>
          <w:sz w:val="24"/>
        </w:rPr>
        <w:t xml:space="preserve"> </w:t>
      </w:r>
      <w:r w:rsidR="00DD4FF0">
        <w:rPr>
          <w:sz w:val="24"/>
        </w:rPr>
        <w:t>1</w:t>
      </w:r>
      <w:r w:rsidR="009E62E6">
        <w:rPr>
          <w:sz w:val="24"/>
        </w:rPr>
        <w:t>” Binder</w:t>
      </w:r>
      <w:r w:rsidR="00C755DB">
        <w:rPr>
          <w:sz w:val="24"/>
        </w:rPr>
        <w:t>.  (</w:t>
      </w:r>
      <w:r w:rsidR="00C755DB" w:rsidRPr="003674AE">
        <w:rPr>
          <w:b/>
          <w:sz w:val="24"/>
          <w:u w:val="single"/>
        </w:rPr>
        <w:t>NOT</w:t>
      </w:r>
      <w:r w:rsidR="00C755DB">
        <w:rPr>
          <w:sz w:val="24"/>
        </w:rPr>
        <w:t xml:space="preserve"> </w:t>
      </w:r>
      <w:proofErr w:type="gramStart"/>
      <w:r w:rsidR="00C755DB">
        <w:rPr>
          <w:sz w:val="24"/>
        </w:rPr>
        <w:t>large zippered</w:t>
      </w:r>
      <w:proofErr w:type="gramEnd"/>
      <w:r w:rsidR="00C755DB">
        <w:rPr>
          <w:sz w:val="24"/>
        </w:rPr>
        <w:t xml:space="preserve"> binders</w:t>
      </w:r>
      <w:r w:rsidR="00810866">
        <w:rPr>
          <w:sz w:val="24"/>
        </w:rPr>
        <w:t>, they don’t fit in the desks</w:t>
      </w:r>
      <w:r w:rsidR="00C755DB">
        <w:rPr>
          <w:sz w:val="24"/>
        </w:rPr>
        <w:t>)</w:t>
      </w:r>
    </w:p>
    <w:p w14:paraId="38B40484" w14:textId="77777777" w:rsidR="00C755DB" w:rsidRDefault="00C755DB">
      <w:pPr>
        <w:rPr>
          <w:sz w:val="24"/>
        </w:rPr>
      </w:pPr>
      <w:r>
        <w:rPr>
          <w:sz w:val="24"/>
        </w:rPr>
        <w:t>1 graph paper</w:t>
      </w:r>
      <w:r w:rsidR="00810866">
        <w:rPr>
          <w:sz w:val="24"/>
        </w:rPr>
        <w:t xml:space="preserve"> spiral bound</w:t>
      </w:r>
      <w:r>
        <w:rPr>
          <w:sz w:val="24"/>
        </w:rPr>
        <w:t xml:space="preserve"> notebook for math</w:t>
      </w:r>
    </w:p>
    <w:p w14:paraId="6D1E0741" w14:textId="37881A0C" w:rsidR="003674AE" w:rsidRDefault="005551BC">
      <w:pPr>
        <w:rPr>
          <w:sz w:val="24"/>
        </w:rPr>
      </w:pPr>
      <w:r>
        <w:rPr>
          <w:sz w:val="24"/>
        </w:rPr>
        <w:t xml:space="preserve">1 box </w:t>
      </w:r>
      <w:r w:rsidR="003674AE">
        <w:rPr>
          <w:sz w:val="24"/>
        </w:rPr>
        <w:t>Kleenex</w:t>
      </w:r>
    </w:p>
    <w:p w14:paraId="34093782" w14:textId="77777777" w:rsidR="003674AE" w:rsidRDefault="003674AE">
      <w:pPr>
        <w:rPr>
          <w:sz w:val="24"/>
        </w:rPr>
      </w:pPr>
      <w:r>
        <w:rPr>
          <w:sz w:val="24"/>
        </w:rPr>
        <w:t>1 memory stick</w:t>
      </w:r>
    </w:p>
    <w:p w14:paraId="60A34978" w14:textId="77777777" w:rsidR="003674AE" w:rsidRDefault="003674AE">
      <w:pPr>
        <w:rPr>
          <w:sz w:val="24"/>
        </w:rPr>
      </w:pPr>
      <w:r>
        <w:rPr>
          <w:sz w:val="24"/>
        </w:rPr>
        <w:t>1 set headphones</w:t>
      </w:r>
    </w:p>
    <w:p w14:paraId="7346793A" w14:textId="64636C59" w:rsidR="003674AE" w:rsidRDefault="00543E32">
      <w:pPr>
        <w:rPr>
          <w:sz w:val="24"/>
        </w:rPr>
      </w:pPr>
      <w:r>
        <w:rPr>
          <w:sz w:val="24"/>
        </w:rPr>
        <w:t>1 pkg of 5</w:t>
      </w:r>
      <w:r w:rsidR="003674AE">
        <w:rPr>
          <w:sz w:val="24"/>
        </w:rPr>
        <w:t xml:space="preserve"> </w:t>
      </w:r>
      <w:proofErr w:type="spellStart"/>
      <w:r w:rsidR="00BC55A4">
        <w:rPr>
          <w:sz w:val="24"/>
        </w:rPr>
        <w:t>Duotangs</w:t>
      </w:r>
      <w:proofErr w:type="spellEnd"/>
      <w:r w:rsidR="00BC55A4">
        <w:rPr>
          <w:sz w:val="24"/>
        </w:rPr>
        <w:t xml:space="preserve"> with 3 metal prongs</w:t>
      </w:r>
    </w:p>
    <w:p w14:paraId="71A590D7" w14:textId="77777777" w:rsidR="00BC55A4" w:rsidRDefault="00BC55A4">
      <w:pPr>
        <w:rPr>
          <w:sz w:val="24"/>
        </w:rPr>
      </w:pPr>
      <w:r>
        <w:rPr>
          <w:sz w:val="24"/>
        </w:rPr>
        <w:t>1 pkg. loose leaf paper</w:t>
      </w:r>
    </w:p>
    <w:p w14:paraId="77B28229" w14:textId="1D2B3418" w:rsidR="009E62E6" w:rsidRDefault="009E62E6">
      <w:pPr>
        <w:rPr>
          <w:sz w:val="24"/>
        </w:rPr>
      </w:pPr>
      <w:r w:rsidRPr="009E62E6">
        <w:rPr>
          <w:b/>
          <w:sz w:val="24"/>
        </w:rPr>
        <w:t>French</w:t>
      </w:r>
      <w:r>
        <w:rPr>
          <w:sz w:val="24"/>
        </w:rPr>
        <w:t xml:space="preserve"> – </w:t>
      </w:r>
      <w:r w:rsidR="003674AE">
        <w:rPr>
          <w:sz w:val="24"/>
        </w:rPr>
        <w:t>1 Twin Pocket Portfolio</w:t>
      </w:r>
      <w:r w:rsidR="00543E32">
        <w:rPr>
          <w:sz w:val="24"/>
        </w:rPr>
        <w:t>, 1 lined exercise book, and 5 pencils.</w:t>
      </w:r>
    </w:p>
    <w:p w14:paraId="16385B0E" w14:textId="77777777" w:rsidR="000325EC" w:rsidRDefault="000325EC">
      <w:pPr>
        <w:rPr>
          <w:sz w:val="24"/>
        </w:rPr>
      </w:pPr>
      <w:r>
        <w:rPr>
          <w:sz w:val="24"/>
        </w:rPr>
        <w:tab/>
        <w:t xml:space="preserve">    </w:t>
      </w:r>
    </w:p>
    <w:p w14:paraId="0B09DAD1" w14:textId="77777777" w:rsidR="00C755DB" w:rsidRDefault="00C755DB"/>
    <w:p w14:paraId="141C3648" w14:textId="201BC13F" w:rsidR="002B404B" w:rsidRPr="002B404B" w:rsidRDefault="00B44D50" w:rsidP="00FE63A9">
      <w:pPr>
        <w:pStyle w:val="Heading1"/>
      </w:pPr>
      <w:r>
        <w:t xml:space="preserve">GRADE </w:t>
      </w:r>
      <w:r w:rsidR="002B404B">
        <w:t>EIGHT</w:t>
      </w:r>
      <w:r w:rsidR="00543E32">
        <w:t xml:space="preserve"> AND GRADE </w:t>
      </w:r>
      <w:r w:rsidR="002B404B">
        <w:t>NINE</w:t>
      </w:r>
    </w:p>
    <w:p w14:paraId="50949257" w14:textId="77777777" w:rsidR="00543E32" w:rsidRDefault="002B404B" w:rsidP="00543E32">
      <w:pPr>
        <w:rPr>
          <w:sz w:val="24"/>
        </w:rPr>
      </w:pPr>
      <w:r>
        <w:rPr>
          <w:sz w:val="24"/>
        </w:rPr>
        <w:t>6</w:t>
      </w:r>
      <w:r w:rsidR="00DD4FF0">
        <w:rPr>
          <w:sz w:val="24"/>
        </w:rPr>
        <w:t xml:space="preserve"> 1” binders</w:t>
      </w:r>
    </w:p>
    <w:p w14:paraId="579BE362" w14:textId="3E795A93" w:rsidR="001D0B9F" w:rsidRPr="00543E32" w:rsidRDefault="00C755DB" w:rsidP="00543E32">
      <w:pPr>
        <w:rPr>
          <w:sz w:val="24"/>
        </w:rPr>
      </w:pPr>
      <w:r>
        <w:rPr>
          <w:sz w:val="24"/>
        </w:rPr>
        <w:t>Glue Sticks</w:t>
      </w:r>
      <w:r w:rsidR="002B404B">
        <w:rPr>
          <w:sz w:val="24"/>
        </w:rPr>
        <w:t xml:space="preserve"> (3 large or 6 small)</w:t>
      </w:r>
      <w:r w:rsidR="000C127B">
        <w:rPr>
          <w:sz w:val="24"/>
        </w:rPr>
        <w:tab/>
      </w:r>
      <w:r w:rsidR="000C127B">
        <w:rPr>
          <w:sz w:val="24"/>
        </w:rPr>
        <w:tab/>
      </w:r>
    </w:p>
    <w:p w14:paraId="126F1593" w14:textId="78CABFD9" w:rsidR="00C755DB" w:rsidRPr="001D0B9F" w:rsidRDefault="001D0B9F" w:rsidP="00543E32">
      <w:pPr>
        <w:rPr>
          <w:b/>
          <w:sz w:val="32"/>
          <w:szCs w:val="32"/>
        </w:rPr>
      </w:pPr>
      <w:r w:rsidRPr="001D0B9F">
        <w:rPr>
          <w:sz w:val="24"/>
          <w:szCs w:val="24"/>
        </w:rPr>
        <w:t>Scissors</w:t>
      </w:r>
      <w:r w:rsidRPr="001D0B9F">
        <w:rPr>
          <w:b/>
          <w:sz w:val="32"/>
          <w:szCs w:val="32"/>
        </w:rPr>
        <w:t xml:space="preserve"> </w:t>
      </w:r>
      <w:r>
        <w:rPr>
          <w:b/>
          <w:sz w:val="32"/>
          <w:szCs w:val="32"/>
        </w:rPr>
        <w:tab/>
      </w:r>
      <w:r>
        <w:rPr>
          <w:b/>
          <w:sz w:val="32"/>
          <w:szCs w:val="32"/>
        </w:rPr>
        <w:tab/>
      </w:r>
    </w:p>
    <w:p w14:paraId="4A9B5C41" w14:textId="43059A0A" w:rsidR="00DD4FF0" w:rsidRPr="001D0B9F" w:rsidRDefault="00DD4FF0">
      <w:pPr>
        <w:rPr>
          <w:b/>
          <w:sz w:val="24"/>
          <w:szCs w:val="24"/>
        </w:rPr>
      </w:pPr>
      <w:r>
        <w:rPr>
          <w:sz w:val="24"/>
        </w:rPr>
        <w:t>Whiteout</w:t>
      </w:r>
    </w:p>
    <w:p w14:paraId="452EF7C3" w14:textId="0B52AB85" w:rsidR="00DD4FF0" w:rsidRDefault="00543E32">
      <w:pPr>
        <w:rPr>
          <w:sz w:val="24"/>
        </w:rPr>
      </w:pPr>
      <w:r>
        <w:rPr>
          <w:noProof/>
          <w:sz w:val="24"/>
        </w:rPr>
        <mc:AlternateContent>
          <mc:Choice Requires="wps">
            <w:drawing>
              <wp:anchor distT="0" distB="0" distL="114300" distR="114300" simplePos="0" relativeHeight="251659264" behindDoc="0" locked="0" layoutInCell="1" allowOverlap="1" wp14:anchorId="7D8AD492" wp14:editId="47F4FB28">
                <wp:simplePos x="0" y="0"/>
                <wp:positionH relativeFrom="column">
                  <wp:posOffset>3391988</wp:posOffset>
                </wp:positionH>
                <wp:positionV relativeFrom="paragraph">
                  <wp:posOffset>45448</wp:posOffset>
                </wp:positionV>
                <wp:extent cx="3614057" cy="757645"/>
                <wp:effectExtent l="0" t="0" r="18415" b="17145"/>
                <wp:wrapNone/>
                <wp:docPr id="857346558" name="Text Box 1"/>
                <wp:cNvGraphicFramePr/>
                <a:graphic xmlns:a="http://schemas.openxmlformats.org/drawingml/2006/main">
                  <a:graphicData uri="http://schemas.microsoft.com/office/word/2010/wordprocessingShape">
                    <wps:wsp>
                      <wps:cNvSpPr txBox="1"/>
                      <wps:spPr>
                        <a:xfrm>
                          <a:off x="0" y="0"/>
                          <a:ext cx="3614057" cy="757645"/>
                        </a:xfrm>
                        <a:prstGeom prst="rect">
                          <a:avLst/>
                        </a:prstGeom>
                        <a:solidFill>
                          <a:schemeClr val="lt1"/>
                        </a:solidFill>
                        <a:ln w="6350">
                          <a:solidFill>
                            <a:prstClr val="black"/>
                          </a:solidFill>
                        </a:ln>
                      </wps:spPr>
                      <wps:txbx>
                        <w:txbxContent>
                          <w:p w14:paraId="028B0CD7" w14:textId="53BAA582" w:rsidR="00543E32" w:rsidRDefault="00543E32">
                            <w:r w:rsidRPr="001D0B9F">
                              <w:rPr>
                                <w:b/>
                                <w:sz w:val="32"/>
                                <w:szCs w:val="32"/>
                              </w:rPr>
                              <w:t>*Reminde</w:t>
                            </w:r>
                            <w:r>
                              <w:rPr>
                                <w:b/>
                                <w:sz w:val="32"/>
                                <w:szCs w:val="32"/>
                              </w:rPr>
                              <w:t xml:space="preserve">r to </w:t>
                            </w:r>
                            <w:r>
                              <w:rPr>
                                <w:b/>
                                <w:sz w:val="32"/>
                                <w:szCs w:val="32"/>
                              </w:rPr>
                              <w:t>s</w:t>
                            </w:r>
                            <w:r>
                              <w:rPr>
                                <w:b/>
                                <w:sz w:val="32"/>
                                <w:szCs w:val="32"/>
                              </w:rPr>
                              <w:t>tudents in Grade 6-12 $10.00</w:t>
                            </w:r>
                            <w:r>
                              <w:rPr>
                                <w:b/>
                                <w:sz w:val="32"/>
                                <w:szCs w:val="32"/>
                              </w:rPr>
                              <w:t xml:space="preserve"> lock </w:t>
                            </w:r>
                            <w:r w:rsidRPr="001D0B9F">
                              <w:rPr>
                                <w:b/>
                                <w:sz w:val="32"/>
                                <w:szCs w:val="32"/>
                              </w:rPr>
                              <w:t>deposit</w:t>
                            </w:r>
                            <w:r>
                              <w:rPr>
                                <w:b/>
                                <w:sz w:val="32"/>
                                <w:szCs w:val="32"/>
                              </w:rPr>
                              <w:t xml:space="preserve"> </w:t>
                            </w:r>
                            <w:r w:rsidRPr="001D0B9F">
                              <w:rPr>
                                <w:b/>
                                <w:sz w:val="32"/>
                                <w:szCs w:val="32"/>
                              </w:rPr>
                              <w:t>required</w:t>
                            </w:r>
                            <w:r>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AD492" id="_x0000_t202" coordsize="21600,21600" o:spt="202" path="m,l,21600r21600,l21600,xe">
                <v:stroke joinstyle="miter"/>
                <v:path gradientshapeok="t" o:connecttype="rect"/>
              </v:shapetype>
              <v:shape id="Text Box 1" o:spid="_x0000_s1026" type="#_x0000_t202" style="position:absolute;margin-left:267.1pt;margin-top:3.6pt;width:284.55pt;height:5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" fillcolor="white [3201]" strokeweight=".5pt">
                <v:textbox>
                  <w:txbxContent>
                    <w:p w14:paraId="028B0CD7" w14:textId="53BAA582" w:rsidR="00543E32" w:rsidRDefault="00543E32">
                      <w:r w:rsidRPr="001D0B9F">
                        <w:rPr>
                          <w:b/>
                          <w:sz w:val="32"/>
                          <w:szCs w:val="32"/>
                        </w:rPr>
                        <w:t>*Reminde</w:t>
                      </w:r>
                      <w:r>
                        <w:rPr>
                          <w:b/>
                          <w:sz w:val="32"/>
                          <w:szCs w:val="32"/>
                        </w:rPr>
                        <w:t xml:space="preserve">r to </w:t>
                      </w:r>
                      <w:r>
                        <w:rPr>
                          <w:b/>
                          <w:sz w:val="32"/>
                          <w:szCs w:val="32"/>
                        </w:rPr>
                        <w:t>s</w:t>
                      </w:r>
                      <w:r>
                        <w:rPr>
                          <w:b/>
                          <w:sz w:val="32"/>
                          <w:szCs w:val="32"/>
                        </w:rPr>
                        <w:t>tudents in Grade 6-12 $10.00</w:t>
                      </w:r>
                      <w:r>
                        <w:rPr>
                          <w:b/>
                          <w:sz w:val="32"/>
                          <w:szCs w:val="32"/>
                        </w:rPr>
                        <w:t xml:space="preserve"> lock </w:t>
                      </w:r>
                      <w:r w:rsidRPr="001D0B9F">
                        <w:rPr>
                          <w:b/>
                          <w:sz w:val="32"/>
                          <w:szCs w:val="32"/>
                        </w:rPr>
                        <w:t>deposit</w:t>
                      </w:r>
                      <w:r>
                        <w:rPr>
                          <w:b/>
                          <w:sz w:val="32"/>
                          <w:szCs w:val="32"/>
                        </w:rPr>
                        <w:t xml:space="preserve"> </w:t>
                      </w:r>
                      <w:r w:rsidRPr="001D0B9F">
                        <w:rPr>
                          <w:b/>
                          <w:sz w:val="32"/>
                          <w:szCs w:val="32"/>
                        </w:rPr>
                        <w:t>required</w:t>
                      </w:r>
                      <w:r>
                        <w:rPr>
                          <w:b/>
                          <w:sz w:val="32"/>
                          <w:szCs w:val="32"/>
                        </w:rPr>
                        <w:t>!</w:t>
                      </w:r>
                    </w:p>
                  </w:txbxContent>
                </v:textbox>
              </v:shape>
            </w:pict>
          </mc:Fallback>
        </mc:AlternateContent>
      </w:r>
      <w:r w:rsidR="00036BCD">
        <w:rPr>
          <w:sz w:val="24"/>
        </w:rPr>
        <w:t>3 Pencil</w:t>
      </w:r>
      <w:r w:rsidR="00DD4FF0">
        <w:rPr>
          <w:sz w:val="24"/>
        </w:rPr>
        <w:t xml:space="preserve"> Sharpener</w:t>
      </w:r>
      <w:r w:rsidR="002B404B">
        <w:rPr>
          <w:sz w:val="24"/>
        </w:rPr>
        <w:t>s</w:t>
      </w:r>
    </w:p>
    <w:p w14:paraId="35E3DEFD" w14:textId="77777777" w:rsidR="00DD4FF0" w:rsidRDefault="00DD4FF0">
      <w:pPr>
        <w:rPr>
          <w:sz w:val="24"/>
        </w:rPr>
      </w:pPr>
      <w:r>
        <w:rPr>
          <w:sz w:val="24"/>
        </w:rPr>
        <w:t>1 30cm ruler</w:t>
      </w:r>
    </w:p>
    <w:p w14:paraId="01EE6003" w14:textId="3CC58A25" w:rsidR="00C755DB" w:rsidRDefault="00C755DB">
      <w:pPr>
        <w:rPr>
          <w:b/>
          <w:sz w:val="24"/>
        </w:rPr>
      </w:pPr>
      <w:r>
        <w:rPr>
          <w:b/>
          <w:sz w:val="24"/>
        </w:rPr>
        <w:t>Ball point pens (blue</w:t>
      </w:r>
      <w:r w:rsidR="009E62E6">
        <w:rPr>
          <w:b/>
          <w:sz w:val="24"/>
        </w:rPr>
        <w:t xml:space="preserve"> &amp; </w:t>
      </w:r>
      <w:r w:rsidR="002B404B">
        <w:rPr>
          <w:b/>
          <w:sz w:val="24"/>
        </w:rPr>
        <w:t>black</w:t>
      </w:r>
      <w:r>
        <w:rPr>
          <w:b/>
          <w:sz w:val="24"/>
        </w:rPr>
        <w:t>)</w:t>
      </w:r>
    </w:p>
    <w:p w14:paraId="30E60D3C" w14:textId="3736107C" w:rsidR="00C755DB" w:rsidRPr="00B75965" w:rsidRDefault="00C755DB">
      <w:pPr>
        <w:rPr>
          <w:b/>
          <w:sz w:val="24"/>
        </w:rPr>
      </w:pPr>
      <w:r>
        <w:rPr>
          <w:b/>
          <w:sz w:val="24"/>
        </w:rPr>
        <w:t>HB pencils</w:t>
      </w:r>
    </w:p>
    <w:p w14:paraId="04968ED8" w14:textId="77777777" w:rsidR="00C755DB" w:rsidRDefault="00C755DB">
      <w:pPr>
        <w:rPr>
          <w:sz w:val="24"/>
        </w:rPr>
      </w:pPr>
      <w:r>
        <w:rPr>
          <w:sz w:val="24"/>
        </w:rPr>
        <w:t>1 pkg.</w:t>
      </w:r>
      <w:r w:rsidR="009E62E6">
        <w:rPr>
          <w:sz w:val="24"/>
        </w:rPr>
        <w:t xml:space="preserve"> </w:t>
      </w:r>
      <w:r>
        <w:rPr>
          <w:sz w:val="24"/>
        </w:rPr>
        <w:t xml:space="preserve"> </w:t>
      </w:r>
      <w:r w:rsidR="00036BCD">
        <w:rPr>
          <w:sz w:val="24"/>
        </w:rPr>
        <w:t>Pencil</w:t>
      </w:r>
      <w:r>
        <w:rPr>
          <w:sz w:val="24"/>
        </w:rPr>
        <w:t xml:space="preserve"> crayons</w:t>
      </w:r>
      <w:r w:rsidR="00755210">
        <w:rPr>
          <w:sz w:val="24"/>
        </w:rPr>
        <w:t xml:space="preserve"> </w:t>
      </w:r>
      <w:r w:rsidR="009E62E6">
        <w:rPr>
          <w:sz w:val="24"/>
        </w:rPr>
        <w:t>&amp;</w:t>
      </w:r>
      <w:r w:rsidR="00755210">
        <w:rPr>
          <w:sz w:val="24"/>
        </w:rPr>
        <w:t xml:space="preserve"> Markers</w:t>
      </w:r>
    </w:p>
    <w:p w14:paraId="1EF2A8FF" w14:textId="77777777" w:rsidR="00C755DB" w:rsidRDefault="00C755DB">
      <w:pPr>
        <w:rPr>
          <w:sz w:val="24"/>
        </w:rPr>
      </w:pPr>
      <w:r>
        <w:rPr>
          <w:sz w:val="24"/>
        </w:rPr>
        <w:t xml:space="preserve">1 geometry </w:t>
      </w:r>
      <w:proofErr w:type="gramStart"/>
      <w:r>
        <w:rPr>
          <w:sz w:val="24"/>
        </w:rPr>
        <w:t>set</w:t>
      </w:r>
      <w:proofErr w:type="gramEnd"/>
    </w:p>
    <w:p w14:paraId="5E49FEC6" w14:textId="77777777" w:rsidR="00C755DB" w:rsidRDefault="00C755DB">
      <w:pPr>
        <w:rPr>
          <w:b/>
          <w:sz w:val="24"/>
        </w:rPr>
      </w:pPr>
      <w:r>
        <w:rPr>
          <w:b/>
          <w:sz w:val="24"/>
          <w:u w:val="single"/>
        </w:rPr>
        <w:t>1 scientific calculator</w:t>
      </w:r>
      <w:r w:rsidR="00DD4FF0">
        <w:rPr>
          <w:b/>
          <w:sz w:val="24"/>
        </w:rPr>
        <w:t xml:space="preserve"> </w:t>
      </w:r>
    </w:p>
    <w:p w14:paraId="57BFDE5A" w14:textId="77777777" w:rsidR="00C755DB" w:rsidRDefault="002B404B">
      <w:pPr>
        <w:rPr>
          <w:sz w:val="24"/>
        </w:rPr>
      </w:pPr>
      <w:r>
        <w:rPr>
          <w:sz w:val="24"/>
        </w:rPr>
        <w:t>6</w:t>
      </w:r>
      <w:r w:rsidR="00C755DB">
        <w:rPr>
          <w:sz w:val="24"/>
        </w:rPr>
        <w:t xml:space="preserve"> pkgs. lined loose leaf paper (3 ringed)</w:t>
      </w:r>
    </w:p>
    <w:p w14:paraId="76C1F62A" w14:textId="77777777" w:rsidR="00C755DB" w:rsidRDefault="00C755DB">
      <w:pPr>
        <w:rPr>
          <w:sz w:val="24"/>
        </w:rPr>
      </w:pPr>
      <w:r>
        <w:rPr>
          <w:sz w:val="24"/>
        </w:rPr>
        <w:t>1 pkg. ¼” square grid (graph) paper</w:t>
      </w:r>
    </w:p>
    <w:p w14:paraId="0A0D9070" w14:textId="77777777" w:rsidR="002B404B" w:rsidRDefault="002B404B"/>
    <w:p w14:paraId="456AD0CF" w14:textId="77777777" w:rsidR="002B404B" w:rsidRDefault="002B404B"/>
    <w:p w14:paraId="2DD970EA" w14:textId="77777777" w:rsidR="002B404B" w:rsidRDefault="002B404B" w:rsidP="0059525D">
      <w:pPr>
        <w:pStyle w:val="Heading1"/>
      </w:pPr>
      <w:r>
        <w:t xml:space="preserve">GRADE </w:t>
      </w:r>
      <w:r w:rsidR="0059525D">
        <w:t>TEN, ELEVEN, TWELVE</w:t>
      </w:r>
    </w:p>
    <w:p w14:paraId="09CD8113" w14:textId="77777777" w:rsidR="002B404B" w:rsidRDefault="002B404B" w:rsidP="002B404B">
      <w:pPr>
        <w:rPr>
          <w:sz w:val="24"/>
        </w:rPr>
      </w:pPr>
      <w:r>
        <w:rPr>
          <w:sz w:val="24"/>
        </w:rPr>
        <w:t>2 2” binders</w:t>
      </w:r>
    </w:p>
    <w:p w14:paraId="2BDD74FE" w14:textId="77777777" w:rsidR="002B404B" w:rsidRDefault="002B404B" w:rsidP="002B404B">
      <w:pPr>
        <w:rPr>
          <w:sz w:val="24"/>
        </w:rPr>
      </w:pPr>
      <w:r>
        <w:rPr>
          <w:sz w:val="24"/>
        </w:rPr>
        <w:t>2 1” binders</w:t>
      </w:r>
    </w:p>
    <w:p w14:paraId="69DE0BDD" w14:textId="302337A8" w:rsidR="002B404B" w:rsidRDefault="002B404B" w:rsidP="002B404B">
      <w:pPr>
        <w:rPr>
          <w:sz w:val="24"/>
        </w:rPr>
      </w:pPr>
      <w:r>
        <w:rPr>
          <w:sz w:val="24"/>
        </w:rPr>
        <w:t>Glue Sticks</w:t>
      </w:r>
    </w:p>
    <w:p w14:paraId="067A0417" w14:textId="521AF8A7" w:rsidR="002B404B" w:rsidRDefault="002B404B" w:rsidP="002B404B">
      <w:pPr>
        <w:rPr>
          <w:sz w:val="24"/>
        </w:rPr>
      </w:pPr>
      <w:r>
        <w:rPr>
          <w:sz w:val="24"/>
        </w:rPr>
        <w:t>Scissors</w:t>
      </w:r>
    </w:p>
    <w:p w14:paraId="11FBA1ED" w14:textId="6FC20997" w:rsidR="002B404B" w:rsidRDefault="002B404B" w:rsidP="002B404B">
      <w:pPr>
        <w:rPr>
          <w:sz w:val="24"/>
        </w:rPr>
      </w:pPr>
      <w:r>
        <w:rPr>
          <w:sz w:val="24"/>
        </w:rPr>
        <w:t>Whiteout</w:t>
      </w:r>
    </w:p>
    <w:p w14:paraId="7D7FC415" w14:textId="01F6C76B" w:rsidR="002B404B" w:rsidRDefault="002B404B" w:rsidP="002B404B">
      <w:pPr>
        <w:rPr>
          <w:sz w:val="24"/>
        </w:rPr>
      </w:pPr>
      <w:r>
        <w:rPr>
          <w:sz w:val="24"/>
        </w:rPr>
        <w:lastRenderedPageBreak/>
        <w:t>Pencil Sharpener</w:t>
      </w:r>
    </w:p>
    <w:p w14:paraId="2992424E" w14:textId="77777777" w:rsidR="002B404B" w:rsidRDefault="002B404B" w:rsidP="002B404B">
      <w:pPr>
        <w:rPr>
          <w:sz w:val="24"/>
        </w:rPr>
      </w:pPr>
      <w:r>
        <w:rPr>
          <w:sz w:val="24"/>
        </w:rPr>
        <w:t>1 30cm ruler</w:t>
      </w:r>
    </w:p>
    <w:p w14:paraId="6B067ABB" w14:textId="734CF42A" w:rsidR="002B404B" w:rsidRDefault="002B404B" w:rsidP="002B404B">
      <w:pPr>
        <w:rPr>
          <w:sz w:val="24"/>
        </w:rPr>
      </w:pPr>
      <w:r w:rsidRPr="00677AEA">
        <w:rPr>
          <w:sz w:val="24"/>
        </w:rPr>
        <w:t>Ball point pen</w:t>
      </w:r>
      <w:r w:rsidR="00677AEA">
        <w:rPr>
          <w:b/>
          <w:sz w:val="24"/>
        </w:rPr>
        <w:t>s</w:t>
      </w:r>
      <w:r w:rsidRPr="00677AEA">
        <w:rPr>
          <w:sz w:val="24"/>
        </w:rPr>
        <w:t xml:space="preserve"> (blue &amp; red)</w:t>
      </w:r>
    </w:p>
    <w:p w14:paraId="729F5450" w14:textId="6A3FD41D" w:rsidR="00A971BD" w:rsidRPr="00677AEA" w:rsidRDefault="00A971BD" w:rsidP="002B404B">
      <w:pPr>
        <w:rPr>
          <w:sz w:val="24"/>
        </w:rPr>
      </w:pPr>
      <w:r>
        <w:rPr>
          <w:sz w:val="24"/>
        </w:rPr>
        <w:t>Highlighter</w:t>
      </w:r>
    </w:p>
    <w:p w14:paraId="65726EFB" w14:textId="2DB939D3" w:rsidR="002B404B" w:rsidRPr="00677AEA" w:rsidRDefault="00677AEA" w:rsidP="002B404B">
      <w:pPr>
        <w:rPr>
          <w:b/>
          <w:sz w:val="24"/>
        </w:rPr>
      </w:pPr>
      <w:r>
        <w:rPr>
          <w:sz w:val="24"/>
        </w:rPr>
        <w:t>HB pencil</w:t>
      </w:r>
      <w:r>
        <w:rPr>
          <w:b/>
          <w:sz w:val="24"/>
        </w:rPr>
        <w:t>s</w:t>
      </w:r>
    </w:p>
    <w:p w14:paraId="72187F01" w14:textId="77777777" w:rsidR="002B404B" w:rsidRDefault="002B404B" w:rsidP="002B404B">
      <w:pPr>
        <w:rPr>
          <w:sz w:val="24"/>
        </w:rPr>
      </w:pPr>
      <w:r>
        <w:rPr>
          <w:sz w:val="24"/>
        </w:rPr>
        <w:t>1 pkg. erasers</w:t>
      </w:r>
    </w:p>
    <w:p w14:paraId="30CD31D1" w14:textId="0D61D194" w:rsidR="002B404B" w:rsidRDefault="002B404B" w:rsidP="002B404B">
      <w:pPr>
        <w:rPr>
          <w:sz w:val="24"/>
        </w:rPr>
      </w:pPr>
      <w:r>
        <w:rPr>
          <w:sz w:val="24"/>
        </w:rPr>
        <w:t xml:space="preserve">1 pkg. </w:t>
      </w:r>
      <w:r w:rsidR="00543E32">
        <w:rPr>
          <w:sz w:val="24"/>
        </w:rPr>
        <w:t>p</w:t>
      </w:r>
      <w:r w:rsidR="00036BCD">
        <w:rPr>
          <w:sz w:val="24"/>
        </w:rPr>
        <w:t>encil</w:t>
      </w:r>
      <w:r>
        <w:rPr>
          <w:sz w:val="24"/>
        </w:rPr>
        <w:t xml:space="preserve"> crayons &amp; </w:t>
      </w:r>
      <w:r w:rsidR="00543E32">
        <w:rPr>
          <w:sz w:val="24"/>
        </w:rPr>
        <w:t>m</w:t>
      </w:r>
      <w:r>
        <w:rPr>
          <w:sz w:val="24"/>
        </w:rPr>
        <w:t>arkers</w:t>
      </w:r>
    </w:p>
    <w:p w14:paraId="4AFCDA7E" w14:textId="77777777" w:rsidR="002B404B" w:rsidRDefault="002B404B" w:rsidP="002B404B">
      <w:pPr>
        <w:rPr>
          <w:sz w:val="24"/>
        </w:rPr>
      </w:pPr>
      <w:r>
        <w:rPr>
          <w:sz w:val="24"/>
        </w:rPr>
        <w:t xml:space="preserve">1 geometry </w:t>
      </w:r>
      <w:proofErr w:type="gramStart"/>
      <w:r>
        <w:rPr>
          <w:sz w:val="24"/>
        </w:rPr>
        <w:t>set</w:t>
      </w:r>
      <w:proofErr w:type="gramEnd"/>
    </w:p>
    <w:p w14:paraId="6156FD1F" w14:textId="77777777" w:rsidR="002B404B" w:rsidRDefault="002B404B" w:rsidP="002B404B">
      <w:pPr>
        <w:rPr>
          <w:b/>
          <w:sz w:val="24"/>
        </w:rPr>
      </w:pPr>
      <w:r>
        <w:rPr>
          <w:b/>
          <w:sz w:val="24"/>
          <w:u w:val="single"/>
        </w:rPr>
        <w:t>1 scientific calculator</w:t>
      </w:r>
      <w:r>
        <w:rPr>
          <w:b/>
          <w:sz w:val="24"/>
        </w:rPr>
        <w:t xml:space="preserve"> </w:t>
      </w:r>
    </w:p>
    <w:p w14:paraId="613976EF" w14:textId="77777777" w:rsidR="002B404B" w:rsidRDefault="002B404B" w:rsidP="002B404B">
      <w:pPr>
        <w:rPr>
          <w:sz w:val="24"/>
        </w:rPr>
      </w:pPr>
      <w:r>
        <w:rPr>
          <w:sz w:val="24"/>
        </w:rPr>
        <w:t>4 pkgs. lined loose leaf paper (3 ringed)</w:t>
      </w:r>
    </w:p>
    <w:p w14:paraId="7494A582" w14:textId="77777777" w:rsidR="002B404B" w:rsidRDefault="002B404B" w:rsidP="002B404B">
      <w:pPr>
        <w:rPr>
          <w:sz w:val="24"/>
        </w:rPr>
      </w:pPr>
      <w:r>
        <w:rPr>
          <w:sz w:val="24"/>
        </w:rPr>
        <w:t>1 pkg. ¼” square grid (graph) paper</w:t>
      </w:r>
    </w:p>
    <w:p w14:paraId="059E61A5" w14:textId="77777777" w:rsidR="008263F1" w:rsidRDefault="008263F1" w:rsidP="002B404B">
      <w:pPr>
        <w:rPr>
          <w:sz w:val="24"/>
        </w:rPr>
      </w:pPr>
    </w:p>
    <w:p w14:paraId="28149C55" w14:textId="0F4B6F8F" w:rsidR="0051456A" w:rsidRDefault="0051456A" w:rsidP="002B404B">
      <w:pPr>
        <w:rPr>
          <w:sz w:val="28"/>
          <w:szCs w:val="28"/>
        </w:rPr>
      </w:pPr>
      <w:r>
        <w:rPr>
          <w:b/>
          <w:sz w:val="28"/>
          <w:szCs w:val="28"/>
          <w:u w:val="single"/>
        </w:rPr>
        <w:t xml:space="preserve">Foods &amp; Nutrition:  </w:t>
      </w:r>
      <w:r>
        <w:rPr>
          <w:sz w:val="28"/>
          <w:szCs w:val="28"/>
        </w:rPr>
        <w:t>1 1” binder</w:t>
      </w:r>
      <w:r w:rsidR="00653336">
        <w:rPr>
          <w:sz w:val="28"/>
          <w:szCs w:val="28"/>
        </w:rPr>
        <w:t>, 5 pencils</w:t>
      </w:r>
    </w:p>
    <w:p w14:paraId="39BE34DB" w14:textId="77777777" w:rsidR="008263F1" w:rsidRDefault="008263F1" w:rsidP="002B404B">
      <w:pPr>
        <w:rPr>
          <w:sz w:val="28"/>
          <w:szCs w:val="28"/>
        </w:rPr>
      </w:pPr>
    </w:p>
    <w:p w14:paraId="50FE9671" w14:textId="12D5BC33" w:rsidR="000325EC" w:rsidRDefault="00653336" w:rsidP="002B404B">
      <w:pPr>
        <w:rPr>
          <w:sz w:val="28"/>
          <w:szCs w:val="28"/>
        </w:rPr>
      </w:pPr>
      <w:r>
        <w:rPr>
          <w:b/>
          <w:sz w:val="28"/>
          <w:szCs w:val="28"/>
          <w:u w:val="single"/>
        </w:rPr>
        <w:t>Careers 9-11</w:t>
      </w:r>
      <w:r w:rsidR="0051456A">
        <w:rPr>
          <w:b/>
          <w:sz w:val="24"/>
          <w:u w:val="single"/>
        </w:rPr>
        <w:t>:</w:t>
      </w:r>
      <w:r w:rsidR="0051456A">
        <w:rPr>
          <w:sz w:val="24"/>
        </w:rPr>
        <w:t xml:space="preserve">  </w:t>
      </w:r>
      <w:r w:rsidR="0051456A" w:rsidRPr="0051456A">
        <w:rPr>
          <w:sz w:val="28"/>
          <w:szCs w:val="28"/>
        </w:rPr>
        <w:t>1 1” binder</w:t>
      </w:r>
    </w:p>
    <w:p w14:paraId="51DE4192" w14:textId="77777777" w:rsidR="008263F1" w:rsidRDefault="008263F1" w:rsidP="002B404B">
      <w:pPr>
        <w:rPr>
          <w:sz w:val="28"/>
          <w:szCs w:val="28"/>
        </w:rPr>
      </w:pPr>
    </w:p>
    <w:p w14:paraId="568653AE" w14:textId="77777777" w:rsidR="0051456A" w:rsidRDefault="00036BCD" w:rsidP="002B404B">
      <w:pPr>
        <w:rPr>
          <w:b/>
          <w:sz w:val="28"/>
          <w:szCs w:val="28"/>
          <w:u w:val="single"/>
        </w:rPr>
      </w:pPr>
      <w:r>
        <w:rPr>
          <w:b/>
          <w:sz w:val="28"/>
          <w:szCs w:val="28"/>
          <w:u w:val="single"/>
        </w:rPr>
        <w:t>P.E.</w:t>
      </w:r>
      <w:r w:rsidRPr="0051456A">
        <w:rPr>
          <w:b/>
          <w:sz w:val="28"/>
          <w:szCs w:val="28"/>
          <w:u w:val="single"/>
        </w:rPr>
        <w:t xml:space="preserve"> </w:t>
      </w:r>
      <w:r w:rsidR="001D6C45">
        <w:rPr>
          <w:b/>
          <w:sz w:val="28"/>
          <w:szCs w:val="28"/>
          <w:u w:val="single"/>
        </w:rPr>
        <w:t>8</w:t>
      </w:r>
      <w:r w:rsidR="0051456A" w:rsidRPr="0051456A">
        <w:rPr>
          <w:b/>
          <w:sz w:val="28"/>
          <w:szCs w:val="28"/>
          <w:u w:val="single"/>
        </w:rPr>
        <w:t xml:space="preserve"> </w:t>
      </w:r>
      <w:r w:rsidR="0051456A">
        <w:rPr>
          <w:b/>
          <w:sz w:val="28"/>
          <w:szCs w:val="28"/>
          <w:u w:val="single"/>
        </w:rPr>
        <w:t>–</w:t>
      </w:r>
      <w:r w:rsidR="0051456A" w:rsidRPr="0051456A">
        <w:rPr>
          <w:b/>
          <w:sz w:val="28"/>
          <w:szCs w:val="28"/>
          <w:u w:val="single"/>
        </w:rPr>
        <w:t xml:space="preserve"> 12</w:t>
      </w:r>
      <w:r w:rsidR="0051456A">
        <w:rPr>
          <w:b/>
          <w:sz w:val="28"/>
          <w:szCs w:val="28"/>
          <w:u w:val="single"/>
        </w:rPr>
        <w:t>:</w:t>
      </w:r>
    </w:p>
    <w:p w14:paraId="7A452BA6" w14:textId="77777777" w:rsidR="008263F1" w:rsidRDefault="008263F1" w:rsidP="002B404B">
      <w:pPr>
        <w:rPr>
          <w:b/>
          <w:sz w:val="28"/>
          <w:szCs w:val="28"/>
          <w:u w:val="single"/>
        </w:rPr>
      </w:pPr>
    </w:p>
    <w:p w14:paraId="4AA87FA8" w14:textId="77777777" w:rsidR="008263F1" w:rsidRDefault="0051456A" w:rsidP="00D748F2">
      <w:pPr>
        <w:rPr>
          <w:sz w:val="24"/>
        </w:rPr>
      </w:pPr>
      <w:r>
        <w:rPr>
          <w:sz w:val="24"/>
        </w:rPr>
        <w:t>Gym Strip (</w:t>
      </w:r>
      <w:r w:rsidR="002B404B" w:rsidRPr="0051456A">
        <w:rPr>
          <w:sz w:val="24"/>
        </w:rPr>
        <w:t>T</w:t>
      </w:r>
      <w:r w:rsidR="002B404B">
        <w:rPr>
          <w:sz w:val="24"/>
        </w:rPr>
        <w:t xml:space="preserve">-shirt, shorts, and or sweatpants, runners </w:t>
      </w:r>
      <w:r w:rsidR="002B404B">
        <w:rPr>
          <w:b/>
          <w:sz w:val="24"/>
        </w:rPr>
        <w:t>No Black Soles</w:t>
      </w:r>
      <w:r w:rsidR="002B404B">
        <w:rPr>
          <w:sz w:val="24"/>
        </w:rPr>
        <w:t xml:space="preserve"> (1 pair indoor and 1 pair outdoor)</w:t>
      </w:r>
    </w:p>
    <w:p w14:paraId="3D362FB7" w14:textId="77777777" w:rsidR="008263F1" w:rsidRDefault="008263F1" w:rsidP="00D748F2">
      <w:pPr>
        <w:rPr>
          <w:sz w:val="24"/>
        </w:rPr>
      </w:pPr>
    </w:p>
    <w:p w14:paraId="62D15798" w14:textId="77777777" w:rsidR="002579FC" w:rsidRDefault="00F47D24" w:rsidP="002B404B">
      <w:pPr>
        <w:rPr>
          <w:b/>
          <w:sz w:val="24"/>
          <w:u w:val="single"/>
        </w:rPr>
      </w:pPr>
      <w:r>
        <w:rPr>
          <w:b/>
          <w:sz w:val="24"/>
          <w:u w:val="single"/>
        </w:rPr>
        <w:t>Northern Tutchone K-12</w:t>
      </w:r>
    </w:p>
    <w:p w14:paraId="141A5370" w14:textId="77777777" w:rsidR="008263F1" w:rsidRDefault="008263F1" w:rsidP="002B404B"/>
    <w:p w14:paraId="50FFB4C5" w14:textId="77777777" w:rsidR="008263F1" w:rsidRPr="008263F1" w:rsidRDefault="008263F1" w:rsidP="002B404B">
      <w:pPr>
        <w:rPr>
          <w:sz w:val="24"/>
        </w:rPr>
      </w:pPr>
      <w:r w:rsidRPr="008263F1">
        <w:rPr>
          <w:sz w:val="24"/>
        </w:rPr>
        <w:t>Container for crafts</w:t>
      </w:r>
    </w:p>
    <w:p w14:paraId="224885F7" w14:textId="765C687B" w:rsidR="00123533" w:rsidRDefault="00236ACF" w:rsidP="00123533">
      <w:pPr>
        <w:rPr>
          <w:sz w:val="24"/>
        </w:rPr>
      </w:pPr>
      <w:r>
        <w:rPr>
          <w:sz w:val="24"/>
        </w:rPr>
        <w:t>2</w:t>
      </w:r>
      <w:r w:rsidR="00F47D24">
        <w:rPr>
          <w:sz w:val="24"/>
        </w:rPr>
        <w:t xml:space="preserve"> notebook</w:t>
      </w:r>
      <w:r>
        <w:rPr>
          <w:sz w:val="24"/>
        </w:rPr>
        <w:t>s</w:t>
      </w:r>
    </w:p>
    <w:p w14:paraId="53481EC2" w14:textId="77777777" w:rsidR="00123533" w:rsidRDefault="00123533" w:rsidP="00123533">
      <w:pPr>
        <w:rPr>
          <w:sz w:val="24"/>
        </w:rPr>
      </w:pPr>
    </w:p>
    <w:p w14:paraId="10D0E400" w14:textId="52211F22" w:rsidR="00123533" w:rsidRPr="00123533" w:rsidRDefault="00123533" w:rsidP="00123533">
      <w:pPr>
        <w:rPr>
          <w:b/>
          <w:sz w:val="56"/>
          <w:szCs w:val="56"/>
        </w:rPr>
      </w:pPr>
    </w:p>
    <w:sectPr w:rsidR="00123533" w:rsidRPr="00123533" w:rsidSect="002579FC">
      <w:pgSz w:w="12240" w:h="15840"/>
      <w:pgMar w:top="450" w:right="720" w:bottom="36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AB0"/>
    <w:multiLevelType w:val="hybridMultilevel"/>
    <w:tmpl w:val="A2FC2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D4743A"/>
    <w:multiLevelType w:val="hybridMultilevel"/>
    <w:tmpl w:val="31304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8633110">
    <w:abstractNumId w:val="0"/>
  </w:num>
  <w:num w:numId="2" w16cid:durableId="48845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0"/>
    <w:rsid w:val="00000A59"/>
    <w:rsid w:val="000325EC"/>
    <w:rsid w:val="00036BCD"/>
    <w:rsid w:val="00067F27"/>
    <w:rsid w:val="000C127B"/>
    <w:rsid w:val="00100D0B"/>
    <w:rsid w:val="00106D75"/>
    <w:rsid w:val="00123533"/>
    <w:rsid w:val="001334AF"/>
    <w:rsid w:val="001D0B9F"/>
    <w:rsid w:val="001D267E"/>
    <w:rsid w:val="001D6C45"/>
    <w:rsid w:val="00236ACF"/>
    <w:rsid w:val="00255599"/>
    <w:rsid w:val="002579FC"/>
    <w:rsid w:val="002A1219"/>
    <w:rsid w:val="002B404B"/>
    <w:rsid w:val="002B6970"/>
    <w:rsid w:val="00363B3F"/>
    <w:rsid w:val="00363D65"/>
    <w:rsid w:val="003674AE"/>
    <w:rsid w:val="003900BE"/>
    <w:rsid w:val="00413B6E"/>
    <w:rsid w:val="004A1ACC"/>
    <w:rsid w:val="00507869"/>
    <w:rsid w:val="0051456A"/>
    <w:rsid w:val="00531808"/>
    <w:rsid w:val="00536F2F"/>
    <w:rsid w:val="00543E32"/>
    <w:rsid w:val="005551BC"/>
    <w:rsid w:val="0059525D"/>
    <w:rsid w:val="005B0EF6"/>
    <w:rsid w:val="005D55D5"/>
    <w:rsid w:val="005E57CB"/>
    <w:rsid w:val="00617A98"/>
    <w:rsid w:val="00653336"/>
    <w:rsid w:val="00677AEA"/>
    <w:rsid w:val="006B175C"/>
    <w:rsid w:val="00710D58"/>
    <w:rsid w:val="00755210"/>
    <w:rsid w:val="00810866"/>
    <w:rsid w:val="00815424"/>
    <w:rsid w:val="008263F1"/>
    <w:rsid w:val="0083798E"/>
    <w:rsid w:val="008744B5"/>
    <w:rsid w:val="00881C43"/>
    <w:rsid w:val="008863A6"/>
    <w:rsid w:val="00930601"/>
    <w:rsid w:val="00936B5D"/>
    <w:rsid w:val="009E1CD0"/>
    <w:rsid w:val="009E62E6"/>
    <w:rsid w:val="00A37BA8"/>
    <w:rsid w:val="00A72693"/>
    <w:rsid w:val="00A971BD"/>
    <w:rsid w:val="00AC5309"/>
    <w:rsid w:val="00AE5B71"/>
    <w:rsid w:val="00B23BD6"/>
    <w:rsid w:val="00B27EAB"/>
    <w:rsid w:val="00B44D50"/>
    <w:rsid w:val="00B75965"/>
    <w:rsid w:val="00B974AF"/>
    <w:rsid w:val="00BC55A4"/>
    <w:rsid w:val="00BD2C32"/>
    <w:rsid w:val="00C07E9B"/>
    <w:rsid w:val="00C33CBA"/>
    <w:rsid w:val="00C61DEF"/>
    <w:rsid w:val="00C755DB"/>
    <w:rsid w:val="00D42312"/>
    <w:rsid w:val="00D54378"/>
    <w:rsid w:val="00D748F2"/>
    <w:rsid w:val="00D9136D"/>
    <w:rsid w:val="00DD4FF0"/>
    <w:rsid w:val="00DE6B72"/>
    <w:rsid w:val="00E4350C"/>
    <w:rsid w:val="00E93DBC"/>
    <w:rsid w:val="00F0658A"/>
    <w:rsid w:val="00F47D24"/>
    <w:rsid w:val="00F800ED"/>
    <w:rsid w:val="00FE6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CAC31"/>
  <w15:chartTrackingRefBased/>
  <w15:docId w15:val="{53F846C9-2B83-114A-9C5A-8F3AB28F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alloonText">
    <w:name w:val="Balloon Text"/>
    <w:basedOn w:val="Normal"/>
    <w:semiHidden/>
    <w:rsid w:val="00363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DCE3-2583-4327-BB62-DAA5FDFD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vt:lpstr>
    </vt:vector>
  </TitlesOfParts>
  <Company>Government of Yukon</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jaird</dc:creator>
  <cp:keywords/>
  <cp:lastModifiedBy>Tara McCauley</cp:lastModifiedBy>
  <cp:revision>2</cp:revision>
  <cp:lastPrinted>2023-04-04T16:41:00Z</cp:lastPrinted>
  <dcterms:created xsi:type="dcterms:W3CDTF">2023-06-09T18:52:00Z</dcterms:created>
  <dcterms:modified xsi:type="dcterms:W3CDTF">2023-06-09T18:52:00Z</dcterms:modified>
</cp:coreProperties>
</file>